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99791C" w:rsidR="00E66CAD" w:rsidRPr="00B32D09" w:rsidRDefault="00E1488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6, 2028 - July 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ACFE2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488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A4E7115" w:rsidR="008A7A6A" w:rsidRPr="00B32D09" w:rsidRDefault="00E148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0D361F" w:rsidR="00611FFE" w:rsidRPr="00B32D09" w:rsidRDefault="00E1488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E26DFA8" w:rsidR="00AA6673" w:rsidRPr="00B32D09" w:rsidRDefault="00E148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BE3967" w:rsidR="002E5988" w:rsidRDefault="00E1488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9A64119" w:rsidR="00AA6673" w:rsidRPr="00B32D09" w:rsidRDefault="00E1488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DA574C" w:rsidR="001F326D" w:rsidRDefault="00E1488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EDF58EE" w:rsidR="00AA6673" w:rsidRPr="00B32D09" w:rsidRDefault="00E1488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2524E4" w:rsidR="00122589" w:rsidRDefault="00E1488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F0820EB" w:rsidR="00AA6673" w:rsidRPr="00B32D09" w:rsidRDefault="00E1488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947A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1488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9AA8B29" w:rsidR="00AA6673" w:rsidRPr="00B32D09" w:rsidRDefault="00E148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ABB2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488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5BF175" w:rsidR="00AA6673" w:rsidRPr="00B32D09" w:rsidRDefault="00E148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1488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14881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26 to July 2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